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9434A7" w:rsidRDefault="00292FFC" w:rsidP="00897DB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434A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8D3BA3" w:rsidRPr="009434A7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292FFC" w:rsidRDefault="00292FFC" w:rsidP="00897DB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4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8D3BA3" w:rsidRPr="009434A7"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E12E50" w:rsidRPr="00E12E50" w:rsidRDefault="00E12E50" w:rsidP="00897DB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E50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E12E50" w:rsidRPr="00E12E50" w:rsidRDefault="00E12E50" w:rsidP="00897DB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E50">
        <w:rPr>
          <w:rFonts w:ascii="Times New Roman" w:eastAsia="Times New Roman" w:hAnsi="Times New Roman"/>
          <w:sz w:val="24"/>
          <w:szCs w:val="24"/>
          <w:lang w:eastAsia="ru-RU"/>
        </w:rPr>
        <w:t>от 22 декабря 2020 года № 143-оз</w:t>
      </w:r>
    </w:p>
    <w:p w:rsidR="00E12E50" w:rsidRDefault="00E12E50" w:rsidP="00897DB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E50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</w:p>
    <w:p w:rsidR="00645EE4" w:rsidRDefault="00645EE4" w:rsidP="00645EE4">
      <w:pPr>
        <w:spacing w:after="0" w:line="272" w:lineRule="exact"/>
        <w:ind w:left="5954" w:firstLine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16 ноября 2021 года № 112-оз)</w:t>
      </w:r>
    </w:p>
    <w:p w:rsidR="00E12E50" w:rsidRPr="00292FFC" w:rsidRDefault="00E12E50" w:rsidP="00897DB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6C5" w:rsidRDefault="007726C5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97DB4" w:rsidRDefault="00897DB4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97DB4" w:rsidRPr="00897DB4" w:rsidRDefault="00897DB4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85C04" w:rsidRPr="00897DB4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DB4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897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DB4">
        <w:rPr>
          <w:rFonts w:ascii="Times New Roman" w:hAnsi="Times New Roman" w:cs="Times New Roman"/>
          <w:b/>
          <w:sz w:val="26"/>
          <w:szCs w:val="26"/>
        </w:rPr>
        <w:br/>
      </w:r>
      <w:r w:rsidRPr="00897DB4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897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513A">
        <w:rPr>
          <w:rFonts w:ascii="Times New Roman" w:hAnsi="Times New Roman" w:cs="Times New Roman"/>
          <w:b/>
          <w:sz w:val="26"/>
          <w:szCs w:val="26"/>
        </w:rPr>
        <w:br/>
      </w:r>
      <w:r w:rsidRPr="00897DB4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  <w:r w:rsidR="00897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1479">
        <w:rPr>
          <w:rFonts w:ascii="Times New Roman" w:hAnsi="Times New Roman" w:cs="Times New Roman"/>
          <w:b/>
          <w:sz w:val="26"/>
          <w:szCs w:val="26"/>
        </w:rPr>
        <w:br/>
      </w:r>
      <w:r w:rsidRPr="00897DB4">
        <w:rPr>
          <w:rFonts w:ascii="Times New Roman" w:hAnsi="Times New Roman" w:cs="Times New Roman"/>
          <w:b/>
          <w:sz w:val="26"/>
          <w:szCs w:val="26"/>
        </w:rPr>
        <w:t xml:space="preserve">с борщевиком Сосновского на территориях </w:t>
      </w:r>
      <w:r w:rsidR="00F7203F">
        <w:rPr>
          <w:rFonts w:ascii="Times New Roman" w:hAnsi="Times New Roman" w:cs="Times New Roman"/>
          <w:b/>
          <w:sz w:val="26"/>
          <w:szCs w:val="26"/>
        </w:rPr>
        <w:br/>
      </w:r>
      <w:r w:rsidRPr="00897DB4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897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7DB4">
        <w:rPr>
          <w:rFonts w:ascii="Times New Roman" w:hAnsi="Times New Roman" w:cs="Times New Roman"/>
          <w:b/>
          <w:sz w:val="26"/>
          <w:szCs w:val="26"/>
        </w:rPr>
        <w:t xml:space="preserve">образований Ленинградской области </w:t>
      </w:r>
      <w:r w:rsidR="00F7203F">
        <w:rPr>
          <w:rFonts w:ascii="Times New Roman" w:hAnsi="Times New Roman" w:cs="Times New Roman"/>
          <w:b/>
          <w:sz w:val="26"/>
          <w:szCs w:val="26"/>
        </w:rPr>
        <w:br/>
      </w:r>
      <w:r w:rsidRPr="00897DB4">
        <w:rPr>
          <w:rFonts w:ascii="Times New Roman" w:hAnsi="Times New Roman" w:cs="Times New Roman"/>
          <w:b/>
          <w:sz w:val="26"/>
          <w:szCs w:val="26"/>
        </w:rPr>
        <w:t>на 202</w:t>
      </w:r>
      <w:r w:rsidR="00E80B23" w:rsidRPr="00897DB4">
        <w:rPr>
          <w:rFonts w:ascii="Times New Roman" w:hAnsi="Times New Roman" w:cs="Times New Roman"/>
          <w:b/>
          <w:sz w:val="26"/>
          <w:szCs w:val="26"/>
        </w:rPr>
        <w:t>1</w:t>
      </w:r>
      <w:r w:rsidRPr="00897DB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97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7DB4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E80B23" w:rsidRPr="00897DB4">
        <w:rPr>
          <w:rFonts w:ascii="Times New Roman" w:hAnsi="Times New Roman" w:cs="Times New Roman"/>
          <w:b/>
          <w:sz w:val="26"/>
          <w:szCs w:val="26"/>
        </w:rPr>
        <w:t>2</w:t>
      </w:r>
      <w:r w:rsidRPr="00897DB4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E80B23" w:rsidRPr="00897DB4">
        <w:rPr>
          <w:rFonts w:ascii="Times New Roman" w:hAnsi="Times New Roman" w:cs="Times New Roman"/>
          <w:b/>
          <w:sz w:val="26"/>
          <w:szCs w:val="26"/>
        </w:rPr>
        <w:t>3</w:t>
      </w:r>
      <w:r w:rsidRPr="00897DB4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7203F" w:rsidRPr="00292FFC" w:rsidRDefault="00F7203F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59"/>
        <w:gridCol w:w="1559"/>
        <w:gridCol w:w="1134"/>
      </w:tblGrid>
      <w:tr w:rsidR="00264B4D" w:rsidRPr="00D33A5F" w:rsidTr="007830B3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7726C5" w:rsidRDefault="00264B4D" w:rsidP="007E54A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№</w:t>
            </w:r>
            <w:r w:rsidR="007E54A7">
              <w:rPr>
                <w:rFonts w:ascii="Times New Roman" w:hAnsi="Times New Roman" w:cs="Times New Roman"/>
                <w:b/>
              </w:rPr>
              <w:t xml:space="preserve"> </w:t>
            </w:r>
            <w:r w:rsidR="007E54A7">
              <w:rPr>
                <w:rFonts w:ascii="Times New Roman" w:hAnsi="Times New Roman" w:cs="Times New Roman"/>
                <w:b/>
              </w:rPr>
              <w:br/>
            </w:r>
            <w:r w:rsidRPr="007726C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7726C5" w:rsidRDefault="00264B4D" w:rsidP="007E54A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Наименование</w:t>
            </w:r>
            <w:r w:rsidR="007E54A7">
              <w:rPr>
                <w:rFonts w:ascii="Times New Roman" w:hAnsi="Times New Roman" w:cs="Times New Roman"/>
                <w:b/>
              </w:rPr>
              <w:t xml:space="preserve"> </w:t>
            </w:r>
            <w:r w:rsidR="007E54A7">
              <w:rPr>
                <w:rFonts w:ascii="Times New Roman" w:hAnsi="Times New Roman" w:cs="Times New Roman"/>
                <w:b/>
              </w:rPr>
              <w:br/>
            </w:r>
            <w:r w:rsidRPr="007726C5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7726C5" w:rsidRDefault="007726C5" w:rsidP="007E54A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Сумма</w:t>
            </w:r>
            <w:r w:rsidR="007E54A7">
              <w:rPr>
                <w:rFonts w:ascii="Times New Roman" w:hAnsi="Times New Roman" w:cs="Times New Roman"/>
                <w:b/>
              </w:rPr>
              <w:t xml:space="preserve"> </w:t>
            </w:r>
            <w:r w:rsidR="007E54A7">
              <w:rPr>
                <w:rFonts w:ascii="Times New Roman" w:hAnsi="Times New Roman" w:cs="Times New Roman"/>
                <w:b/>
              </w:rPr>
              <w:br/>
            </w:r>
            <w:r w:rsidR="00264B4D" w:rsidRPr="007726C5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D33A5F" w:rsidTr="007830B3">
        <w:trPr>
          <w:trHeight w:val="26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4D" w:rsidRPr="007726C5" w:rsidRDefault="00264B4D" w:rsidP="00FC147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4D" w:rsidRPr="007726C5" w:rsidRDefault="00264B4D" w:rsidP="00FC147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7726C5" w:rsidRDefault="00264B4D" w:rsidP="00FC147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202</w:t>
            </w:r>
            <w:r w:rsidR="00E80B23" w:rsidRPr="007726C5">
              <w:rPr>
                <w:rFonts w:ascii="Times New Roman" w:hAnsi="Times New Roman" w:cs="Times New Roman"/>
                <w:b/>
              </w:rPr>
              <w:t>1</w:t>
            </w:r>
            <w:r w:rsidRPr="007726C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7726C5" w:rsidRDefault="00264B4D" w:rsidP="00FC147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202</w:t>
            </w:r>
            <w:r w:rsidR="00E80B23" w:rsidRPr="007726C5">
              <w:rPr>
                <w:rFonts w:ascii="Times New Roman" w:hAnsi="Times New Roman" w:cs="Times New Roman"/>
                <w:b/>
              </w:rPr>
              <w:t>2</w:t>
            </w:r>
            <w:r w:rsidRPr="007726C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7726C5" w:rsidRDefault="00264B4D" w:rsidP="00FC147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726C5">
              <w:rPr>
                <w:rFonts w:ascii="Times New Roman" w:hAnsi="Times New Roman" w:cs="Times New Roman"/>
                <w:b/>
              </w:rPr>
              <w:t>202</w:t>
            </w:r>
            <w:r w:rsidR="00E80B23" w:rsidRPr="007726C5">
              <w:rPr>
                <w:rFonts w:ascii="Times New Roman" w:hAnsi="Times New Roman" w:cs="Times New Roman"/>
                <w:b/>
              </w:rPr>
              <w:t>3</w:t>
            </w:r>
            <w:r w:rsidRPr="007726C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D20636" w:rsidRPr="00D20636" w:rsidRDefault="00D20636" w:rsidP="00D20636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59"/>
        <w:gridCol w:w="1559"/>
        <w:gridCol w:w="1134"/>
      </w:tblGrid>
      <w:tr w:rsidR="00264B4D" w:rsidRPr="00D33A5F" w:rsidTr="007830B3">
        <w:trPr>
          <w:trHeight w:val="262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FC1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FC1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FC1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FC1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FC1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E0708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61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09</w:t>
            </w:r>
            <w:r w:rsidR="009E0708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E0708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72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E0708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68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834</w:t>
            </w:r>
            <w:r w:rsidR="009844BD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96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716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</w:t>
            </w:r>
            <w:r w:rsidR="00C8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491</w:t>
            </w:r>
            <w:r w:rsidR="009844BD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608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600</w:t>
            </w:r>
            <w:r w:rsidR="009844BD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66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94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520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481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42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0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90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728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67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0C250E" w:rsidRPr="0074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710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57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81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8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844BD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67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746BC8" w:rsidTr="003C1C30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50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</w:tr>
      <w:tr w:rsidR="00A772E2" w:rsidRPr="00746BC8" w:rsidTr="003C1C30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515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3C1C30">
        <w:trPr>
          <w:trHeight w:val="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6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10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3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14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85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A772E2" w:rsidRPr="00746BC8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437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6D0219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746BC8" w:rsidRDefault="00264B4D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746BC8" w:rsidRDefault="00264B4D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746BC8" w:rsidRDefault="00264B4D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746BC8" w:rsidRDefault="00264B4D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746BC8" w:rsidRDefault="00264B4D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1B5EB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к</w:t>
            </w:r>
            <w:r w:rsidR="00A772E2" w:rsidRPr="001B5E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772E2" w:rsidRPr="001B5EB2">
              <w:rPr>
                <w:rFonts w:ascii="Times New Roman" w:hAnsi="Times New Roman" w:cs="Times New Roman"/>
                <w:sz w:val="24"/>
                <w:szCs w:val="24"/>
              </w:rPr>
              <w:t>панское</w:t>
            </w:r>
            <w:r w:rsidR="00A772E2" w:rsidRPr="00746B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6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78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3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425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444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28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815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54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24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92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30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84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35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0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F043F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2E2E0B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56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965418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502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20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</w:t>
            </w:r>
            <w:r w:rsidR="00D3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196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72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15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58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13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89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Алёховщ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407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75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87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80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92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13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48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366D90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яже</w:t>
            </w:r>
            <w:r w:rsidR="00A772E2" w:rsidRPr="00746BC8">
              <w:rPr>
                <w:rFonts w:ascii="Times New Roman" w:hAnsi="Times New Roman" w:cs="Times New Roman"/>
                <w:sz w:val="24"/>
                <w:szCs w:val="24"/>
              </w:rPr>
              <w:t>н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7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86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59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23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</w:t>
            </w:r>
            <w:r w:rsidR="00D3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653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711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1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925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9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</w:tr>
      <w:tr w:rsidR="00A772E2" w:rsidRPr="00241A91" w:rsidTr="003C1C30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607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9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</w:tr>
      <w:tr w:rsidR="00A772E2" w:rsidRPr="00241A91" w:rsidTr="003C1C30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</w:t>
            </w:r>
            <w:r w:rsidR="00D3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98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85,2</w:t>
            </w:r>
          </w:p>
        </w:tc>
      </w:tr>
      <w:tr w:rsidR="00A772E2" w:rsidRPr="00241A91" w:rsidTr="003C1C30">
        <w:trPr>
          <w:trHeight w:val="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61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34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817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0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</w:t>
            </w:r>
            <w:r w:rsidR="00D3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095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232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</w:t>
            </w:r>
            <w:r w:rsidR="00D3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952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2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9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98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45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55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12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83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3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</w:t>
            </w:r>
            <w:r w:rsidR="003A2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005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7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D6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D61EF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72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540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46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548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45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86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4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 xml:space="preserve">Тельмановское </w:t>
            </w:r>
            <w:r w:rsidR="00620BCC" w:rsidRPr="00746BC8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</w:t>
            </w:r>
            <w:r w:rsidR="003A2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300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5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528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</w:tr>
      <w:tr w:rsidR="00A772E2" w:rsidRPr="00241A91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05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2E2" w:rsidRPr="000942E3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9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772E2" w:rsidRPr="000942E3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92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A772E2" w:rsidRPr="000942E3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827A33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314,</w:t>
            </w:r>
            <w:r w:rsidR="00A772E2" w:rsidRP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</w:tr>
      <w:tr w:rsidR="00A772E2" w:rsidRPr="000942E3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E2" w:rsidRPr="000942E3" w:rsidTr="007742A9">
        <w:trPr>
          <w:trHeight w:val="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F13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C8">
              <w:rPr>
                <w:rFonts w:ascii="Times New Roman" w:hAnsi="Times New Roman"/>
                <w:sz w:val="24"/>
                <w:szCs w:val="24"/>
              </w:rPr>
              <w:t>13</w:t>
            </w:r>
            <w:r w:rsidR="00827A33" w:rsidRPr="00746BC8">
              <w:rPr>
                <w:rFonts w:ascii="Times New Roman" w:hAnsi="Times New Roman"/>
                <w:sz w:val="24"/>
                <w:szCs w:val="24"/>
              </w:rPr>
              <w:t>,</w:t>
            </w:r>
            <w:r w:rsidRPr="00746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E2" w:rsidRPr="00746BC8" w:rsidRDefault="00A772E2" w:rsidP="0074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264B4D" w:rsidRPr="00D33A5F" w:rsidTr="007742A9">
        <w:trPr>
          <w:trHeight w:val="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746BC8" w:rsidRDefault="00264B4D" w:rsidP="00F133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746BC8" w:rsidRDefault="00264B4D" w:rsidP="00746BC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746BC8" w:rsidRDefault="00827A33" w:rsidP="00746B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3514"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63514"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63514"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94" w:rsidRPr="00746BC8" w:rsidRDefault="009B3683" w:rsidP="00746B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40 773,</w:t>
            </w:r>
            <w:r w:rsidR="00B17594"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746BC8" w:rsidRDefault="00CF042B" w:rsidP="00746B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21 619,</w:t>
            </w:r>
            <w:r w:rsidR="00B17594" w:rsidRPr="00746B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BA" w:rsidRDefault="00ED2FBA" w:rsidP="00056AFC">
      <w:pPr>
        <w:spacing w:after="0" w:line="240" w:lineRule="auto"/>
      </w:pPr>
      <w:r>
        <w:separator/>
      </w:r>
    </w:p>
  </w:endnote>
  <w:endnote w:type="continuationSeparator" w:id="0">
    <w:p w:rsidR="00ED2FBA" w:rsidRDefault="00ED2FBA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BA" w:rsidRDefault="00ED2FBA" w:rsidP="00056AFC">
      <w:pPr>
        <w:spacing w:after="0" w:line="240" w:lineRule="auto"/>
      </w:pPr>
      <w:r>
        <w:separator/>
      </w:r>
    </w:p>
  </w:footnote>
  <w:footnote w:type="continuationSeparator" w:id="0">
    <w:p w:rsidR="00ED2FBA" w:rsidRDefault="00ED2FBA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C2685" w:rsidRPr="007830B3" w:rsidRDefault="0049116D">
        <w:pPr>
          <w:pStyle w:val="a5"/>
          <w:jc w:val="right"/>
          <w:rPr>
            <w:rFonts w:ascii="Times New Roman" w:hAnsi="Times New Roman"/>
          </w:rPr>
        </w:pPr>
        <w:r w:rsidRPr="007830B3">
          <w:rPr>
            <w:rFonts w:ascii="Times New Roman" w:hAnsi="Times New Roman"/>
          </w:rPr>
          <w:fldChar w:fldCharType="begin"/>
        </w:r>
        <w:r w:rsidR="004C2685" w:rsidRPr="007830B3">
          <w:rPr>
            <w:rFonts w:ascii="Times New Roman" w:hAnsi="Times New Roman"/>
          </w:rPr>
          <w:instrText xml:space="preserve"> PAGE   \* MERGEFORMAT </w:instrText>
        </w:r>
        <w:r w:rsidRPr="007830B3">
          <w:rPr>
            <w:rFonts w:ascii="Times New Roman" w:hAnsi="Times New Roman"/>
          </w:rPr>
          <w:fldChar w:fldCharType="separate"/>
        </w:r>
        <w:r w:rsidR="00066BE0">
          <w:rPr>
            <w:rFonts w:ascii="Times New Roman" w:hAnsi="Times New Roman"/>
            <w:noProof/>
          </w:rPr>
          <w:t>2</w:t>
        </w:r>
        <w:r w:rsidRPr="007830B3">
          <w:rPr>
            <w:rFonts w:ascii="Times New Roman" w:hAnsi="Times New Roman"/>
          </w:rPr>
          <w:fldChar w:fldCharType="end"/>
        </w:r>
      </w:p>
    </w:sdtContent>
  </w:sdt>
  <w:p w:rsidR="004C2685" w:rsidRPr="00292FFC" w:rsidRDefault="004C2685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f1f5405-6b7b-4586-8239-8326ea830bcc"/>
  </w:docVars>
  <w:rsids>
    <w:rsidRoot w:val="00DF7CCD"/>
    <w:rsid w:val="00001141"/>
    <w:rsid w:val="000119AE"/>
    <w:rsid w:val="00016EDC"/>
    <w:rsid w:val="000217BD"/>
    <w:rsid w:val="00022A0B"/>
    <w:rsid w:val="000370C5"/>
    <w:rsid w:val="00052104"/>
    <w:rsid w:val="00056AFC"/>
    <w:rsid w:val="00066BE0"/>
    <w:rsid w:val="00077028"/>
    <w:rsid w:val="00082713"/>
    <w:rsid w:val="00083FA3"/>
    <w:rsid w:val="0008785C"/>
    <w:rsid w:val="000942E3"/>
    <w:rsid w:val="000C250E"/>
    <w:rsid w:val="000D6457"/>
    <w:rsid w:val="00105493"/>
    <w:rsid w:val="001067FF"/>
    <w:rsid w:val="00133F22"/>
    <w:rsid w:val="00141156"/>
    <w:rsid w:val="001426ED"/>
    <w:rsid w:val="001450FF"/>
    <w:rsid w:val="00170B86"/>
    <w:rsid w:val="00171B19"/>
    <w:rsid w:val="001753ED"/>
    <w:rsid w:val="001A4980"/>
    <w:rsid w:val="001A6153"/>
    <w:rsid w:val="001A63C8"/>
    <w:rsid w:val="001B5B9D"/>
    <w:rsid w:val="001B5EB2"/>
    <w:rsid w:val="001B610C"/>
    <w:rsid w:val="001D7831"/>
    <w:rsid w:val="001E09F9"/>
    <w:rsid w:val="001E2C76"/>
    <w:rsid w:val="001E39B3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011F"/>
    <w:rsid w:val="00292FFC"/>
    <w:rsid w:val="00294146"/>
    <w:rsid w:val="002A27FD"/>
    <w:rsid w:val="002B0118"/>
    <w:rsid w:val="002C065D"/>
    <w:rsid w:val="002E2E0B"/>
    <w:rsid w:val="002F3A84"/>
    <w:rsid w:val="0030743A"/>
    <w:rsid w:val="00313C3D"/>
    <w:rsid w:val="00315834"/>
    <w:rsid w:val="0031757E"/>
    <w:rsid w:val="00321EE6"/>
    <w:rsid w:val="0033247D"/>
    <w:rsid w:val="00366D90"/>
    <w:rsid w:val="00391672"/>
    <w:rsid w:val="00394048"/>
    <w:rsid w:val="003A11D7"/>
    <w:rsid w:val="003A2C38"/>
    <w:rsid w:val="003A4513"/>
    <w:rsid w:val="003A5BE1"/>
    <w:rsid w:val="003A6BDC"/>
    <w:rsid w:val="003A7ECB"/>
    <w:rsid w:val="003B2434"/>
    <w:rsid w:val="003C1C30"/>
    <w:rsid w:val="003D0E89"/>
    <w:rsid w:val="003E0F67"/>
    <w:rsid w:val="003E60DE"/>
    <w:rsid w:val="00422584"/>
    <w:rsid w:val="00423EEE"/>
    <w:rsid w:val="004271E1"/>
    <w:rsid w:val="0049116D"/>
    <w:rsid w:val="004C1CD4"/>
    <w:rsid w:val="004C2685"/>
    <w:rsid w:val="004D72B2"/>
    <w:rsid w:val="004F3ADD"/>
    <w:rsid w:val="004F6E99"/>
    <w:rsid w:val="00510714"/>
    <w:rsid w:val="00551FA3"/>
    <w:rsid w:val="00596FBE"/>
    <w:rsid w:val="005F3F6D"/>
    <w:rsid w:val="0060589A"/>
    <w:rsid w:val="00614B2F"/>
    <w:rsid w:val="00620BCC"/>
    <w:rsid w:val="00624D47"/>
    <w:rsid w:val="006336DB"/>
    <w:rsid w:val="006454EC"/>
    <w:rsid w:val="00645EE4"/>
    <w:rsid w:val="00657056"/>
    <w:rsid w:val="00665E04"/>
    <w:rsid w:val="00670AE4"/>
    <w:rsid w:val="00677238"/>
    <w:rsid w:val="006B18CD"/>
    <w:rsid w:val="006D0219"/>
    <w:rsid w:val="006E21A4"/>
    <w:rsid w:val="00730F48"/>
    <w:rsid w:val="00746BC8"/>
    <w:rsid w:val="007726C5"/>
    <w:rsid w:val="007742A9"/>
    <w:rsid w:val="00776CE9"/>
    <w:rsid w:val="007830B3"/>
    <w:rsid w:val="00785C04"/>
    <w:rsid w:val="00794631"/>
    <w:rsid w:val="007A1DA0"/>
    <w:rsid w:val="007B5B2B"/>
    <w:rsid w:val="007C0EBA"/>
    <w:rsid w:val="007C3568"/>
    <w:rsid w:val="007C78F7"/>
    <w:rsid w:val="007D041A"/>
    <w:rsid w:val="007D2FB1"/>
    <w:rsid w:val="007D3B61"/>
    <w:rsid w:val="007D570A"/>
    <w:rsid w:val="007E240D"/>
    <w:rsid w:val="007E54A7"/>
    <w:rsid w:val="007E7272"/>
    <w:rsid w:val="007F6C8E"/>
    <w:rsid w:val="00802304"/>
    <w:rsid w:val="00806F32"/>
    <w:rsid w:val="00807E46"/>
    <w:rsid w:val="00827A33"/>
    <w:rsid w:val="00831304"/>
    <w:rsid w:val="0083296A"/>
    <w:rsid w:val="008445AB"/>
    <w:rsid w:val="00861307"/>
    <w:rsid w:val="00864458"/>
    <w:rsid w:val="00864883"/>
    <w:rsid w:val="008656C7"/>
    <w:rsid w:val="00886AF2"/>
    <w:rsid w:val="00897DB4"/>
    <w:rsid w:val="008B513A"/>
    <w:rsid w:val="008C074E"/>
    <w:rsid w:val="008C4C7F"/>
    <w:rsid w:val="008D2F12"/>
    <w:rsid w:val="008D3BA3"/>
    <w:rsid w:val="008D6BE8"/>
    <w:rsid w:val="008E0222"/>
    <w:rsid w:val="008F14B0"/>
    <w:rsid w:val="009059F3"/>
    <w:rsid w:val="00906865"/>
    <w:rsid w:val="0091347D"/>
    <w:rsid w:val="00923211"/>
    <w:rsid w:val="00925F56"/>
    <w:rsid w:val="00932C04"/>
    <w:rsid w:val="00933A0F"/>
    <w:rsid w:val="00933C3B"/>
    <w:rsid w:val="00936E6C"/>
    <w:rsid w:val="009432C3"/>
    <w:rsid w:val="009434A7"/>
    <w:rsid w:val="009578D2"/>
    <w:rsid w:val="00965418"/>
    <w:rsid w:val="00976EF8"/>
    <w:rsid w:val="009844BD"/>
    <w:rsid w:val="009A18B2"/>
    <w:rsid w:val="009A3E82"/>
    <w:rsid w:val="009A44F6"/>
    <w:rsid w:val="009B3683"/>
    <w:rsid w:val="009B3E45"/>
    <w:rsid w:val="009B4E11"/>
    <w:rsid w:val="009C44C9"/>
    <w:rsid w:val="009D255B"/>
    <w:rsid w:val="009E0708"/>
    <w:rsid w:val="00A10309"/>
    <w:rsid w:val="00A13998"/>
    <w:rsid w:val="00A21971"/>
    <w:rsid w:val="00A27E32"/>
    <w:rsid w:val="00A343FD"/>
    <w:rsid w:val="00A46037"/>
    <w:rsid w:val="00A73571"/>
    <w:rsid w:val="00A772E2"/>
    <w:rsid w:val="00A875CE"/>
    <w:rsid w:val="00AC46E9"/>
    <w:rsid w:val="00AC6129"/>
    <w:rsid w:val="00AC7290"/>
    <w:rsid w:val="00AD4D53"/>
    <w:rsid w:val="00AF7F29"/>
    <w:rsid w:val="00B0192B"/>
    <w:rsid w:val="00B0342A"/>
    <w:rsid w:val="00B17594"/>
    <w:rsid w:val="00B25847"/>
    <w:rsid w:val="00B33B5A"/>
    <w:rsid w:val="00B33E02"/>
    <w:rsid w:val="00B46EFC"/>
    <w:rsid w:val="00B64768"/>
    <w:rsid w:val="00B7753C"/>
    <w:rsid w:val="00B87DFC"/>
    <w:rsid w:val="00B90190"/>
    <w:rsid w:val="00B9470E"/>
    <w:rsid w:val="00BB3C8F"/>
    <w:rsid w:val="00BD4E95"/>
    <w:rsid w:val="00BD5289"/>
    <w:rsid w:val="00BD7677"/>
    <w:rsid w:val="00BE723C"/>
    <w:rsid w:val="00BE728E"/>
    <w:rsid w:val="00BF0451"/>
    <w:rsid w:val="00BF461A"/>
    <w:rsid w:val="00BF4AFA"/>
    <w:rsid w:val="00C02356"/>
    <w:rsid w:val="00C04869"/>
    <w:rsid w:val="00C11C93"/>
    <w:rsid w:val="00C1798F"/>
    <w:rsid w:val="00C3063F"/>
    <w:rsid w:val="00C36921"/>
    <w:rsid w:val="00C44DDA"/>
    <w:rsid w:val="00C47D40"/>
    <w:rsid w:val="00C50FF3"/>
    <w:rsid w:val="00C53F33"/>
    <w:rsid w:val="00C60151"/>
    <w:rsid w:val="00C61A97"/>
    <w:rsid w:val="00C623B9"/>
    <w:rsid w:val="00C74748"/>
    <w:rsid w:val="00C75AE4"/>
    <w:rsid w:val="00C83655"/>
    <w:rsid w:val="00CA73BB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0636"/>
    <w:rsid w:val="00D21450"/>
    <w:rsid w:val="00D31373"/>
    <w:rsid w:val="00D331D8"/>
    <w:rsid w:val="00D335EB"/>
    <w:rsid w:val="00D33A5F"/>
    <w:rsid w:val="00D33EB8"/>
    <w:rsid w:val="00D61EFA"/>
    <w:rsid w:val="00D622FB"/>
    <w:rsid w:val="00D7781E"/>
    <w:rsid w:val="00D843C3"/>
    <w:rsid w:val="00D844C4"/>
    <w:rsid w:val="00DA5427"/>
    <w:rsid w:val="00DA75FF"/>
    <w:rsid w:val="00DB0ABC"/>
    <w:rsid w:val="00DD1868"/>
    <w:rsid w:val="00DE572C"/>
    <w:rsid w:val="00DF7CCD"/>
    <w:rsid w:val="00E1144A"/>
    <w:rsid w:val="00E12E50"/>
    <w:rsid w:val="00E2541F"/>
    <w:rsid w:val="00E269E3"/>
    <w:rsid w:val="00E371AE"/>
    <w:rsid w:val="00E43223"/>
    <w:rsid w:val="00E47988"/>
    <w:rsid w:val="00E63514"/>
    <w:rsid w:val="00E7426F"/>
    <w:rsid w:val="00E80B23"/>
    <w:rsid w:val="00E81DD7"/>
    <w:rsid w:val="00E828CA"/>
    <w:rsid w:val="00EC3CEA"/>
    <w:rsid w:val="00ED2DA1"/>
    <w:rsid w:val="00ED2FBA"/>
    <w:rsid w:val="00ED4A21"/>
    <w:rsid w:val="00ED56AF"/>
    <w:rsid w:val="00EF5EA7"/>
    <w:rsid w:val="00EF67B5"/>
    <w:rsid w:val="00F043FD"/>
    <w:rsid w:val="00F133E3"/>
    <w:rsid w:val="00F160D0"/>
    <w:rsid w:val="00F20D6D"/>
    <w:rsid w:val="00F20D85"/>
    <w:rsid w:val="00F25CBA"/>
    <w:rsid w:val="00F3122B"/>
    <w:rsid w:val="00F40A9F"/>
    <w:rsid w:val="00F54311"/>
    <w:rsid w:val="00F7203F"/>
    <w:rsid w:val="00F74A25"/>
    <w:rsid w:val="00FB5203"/>
    <w:rsid w:val="00FB792E"/>
    <w:rsid w:val="00FC1479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F332-7441-4903-A4CF-6959F60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Галина Михайловна БРЯНЦЕВА</cp:lastModifiedBy>
  <cp:revision>2</cp:revision>
  <cp:lastPrinted>2021-10-21T11:59:00Z</cp:lastPrinted>
  <dcterms:created xsi:type="dcterms:W3CDTF">2021-11-16T08:06:00Z</dcterms:created>
  <dcterms:modified xsi:type="dcterms:W3CDTF">2021-11-16T08:06:00Z</dcterms:modified>
</cp:coreProperties>
</file>